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05" w:rsidRPr="00474705" w:rsidRDefault="00474705" w:rsidP="00474705">
      <w:pPr>
        <w:rPr>
          <w:rFonts w:ascii="Arial" w:hAnsi="Arial" w:cs="Arial"/>
          <w:sz w:val="22"/>
          <w:szCs w:val="22"/>
          <w:lang w:val="es-MX"/>
        </w:rPr>
      </w:pPr>
    </w:p>
    <w:p w:rsidR="00474705" w:rsidRDefault="00474705" w:rsidP="00474705">
      <w:r>
        <w:t xml:space="preserve">Esta actividad es un producto integrador, que será realizado de forma individual, y consiste en un ensayo sobre un tema que constituya un problema actual en el mundo, ya sea en la dimensión social, económica, política y/o ecológica que derive en una contribución en apoyo al desarrollo sustentable, o bien en una propuesta de solución al problema examinado. </w:t>
      </w:r>
    </w:p>
    <w:p w:rsidR="00474705" w:rsidRDefault="00474705" w:rsidP="00474705">
      <w:r>
        <w:t xml:space="preserve">2. El ensayo deberá contar con los siguientes elementos: </w:t>
      </w:r>
    </w:p>
    <w:p w:rsidR="00474705" w:rsidRDefault="00474705" w:rsidP="00474705">
      <w:pPr>
        <w:pStyle w:val="Prrafodelista"/>
      </w:pPr>
      <w:r>
        <w:t xml:space="preserve">• Portada </w:t>
      </w:r>
    </w:p>
    <w:p w:rsidR="00474705" w:rsidRDefault="00474705" w:rsidP="00474705">
      <w:pPr>
        <w:pStyle w:val="Prrafodelista"/>
      </w:pPr>
      <w:r>
        <w:t xml:space="preserve">• Índice </w:t>
      </w:r>
    </w:p>
    <w:p w:rsidR="00474705" w:rsidRDefault="00474705" w:rsidP="00474705">
      <w:pPr>
        <w:pStyle w:val="Prrafodelista"/>
        <w:numPr>
          <w:ilvl w:val="0"/>
          <w:numId w:val="42"/>
        </w:numPr>
        <w:spacing w:after="200" w:line="276" w:lineRule="auto"/>
      </w:pPr>
      <w:r>
        <w:t>Introducción (1cuartilla)</w:t>
      </w:r>
    </w:p>
    <w:p w:rsidR="00474705" w:rsidRDefault="00474705" w:rsidP="00474705">
      <w:pPr>
        <w:pStyle w:val="Prrafodelista"/>
      </w:pPr>
      <w:r>
        <w:t>• Desarrollo (2 cuartillas)</w:t>
      </w:r>
    </w:p>
    <w:p w:rsidR="00474705" w:rsidRDefault="00474705" w:rsidP="00474705">
      <w:pPr>
        <w:pStyle w:val="Prrafodelista"/>
        <w:numPr>
          <w:ilvl w:val="0"/>
          <w:numId w:val="42"/>
        </w:numPr>
        <w:spacing w:after="200" w:line="276" w:lineRule="auto"/>
      </w:pPr>
      <w:r>
        <w:t>Conclusión (1 cuartilla)</w:t>
      </w:r>
    </w:p>
    <w:p w:rsidR="00474705" w:rsidRDefault="00474705" w:rsidP="00474705">
      <w:pPr>
        <w:pStyle w:val="Prrafodelista"/>
      </w:pPr>
      <w:r>
        <w:t xml:space="preserve">• Bibliografía </w:t>
      </w:r>
    </w:p>
    <w:p w:rsidR="00474705" w:rsidRDefault="00474705" w:rsidP="00474705"/>
    <w:p w:rsidR="00474705" w:rsidRDefault="00474705" w:rsidP="00474705">
      <w:pPr>
        <w:pStyle w:val="Prrafodelista"/>
      </w:pPr>
      <w:r>
        <w:t xml:space="preserve">3. En la portada hay que incluir el logotipo, nombre de la institución y escuela, nombre del estudiante y matrícula, nombre del maestro, título del ensayo, lugar y fecha. </w:t>
      </w:r>
    </w:p>
    <w:p w:rsidR="00474705" w:rsidRDefault="00474705" w:rsidP="00474705">
      <w:pPr>
        <w:pStyle w:val="Prrafodelista"/>
      </w:pPr>
    </w:p>
    <w:p w:rsidR="00474705" w:rsidRDefault="00474705" w:rsidP="00474705">
      <w:pPr>
        <w:pStyle w:val="Prrafodelista"/>
      </w:pPr>
      <w:r>
        <w:t>4. El contenido estará conformado por: Introducción, desarrollo y conclusiones.</w:t>
      </w:r>
    </w:p>
    <w:p w:rsidR="00474705" w:rsidRDefault="00474705" w:rsidP="00474705">
      <w:pPr>
        <w:pStyle w:val="Prrafodelista"/>
      </w:pPr>
      <w:r>
        <w:t xml:space="preserve"> 5. La bibliografía deberá incluir todas las fuentes físicas y electrónicas investigadas.</w:t>
      </w:r>
    </w:p>
    <w:p w:rsidR="00474705" w:rsidRDefault="00474705" w:rsidP="00474705">
      <w:pPr>
        <w:pStyle w:val="Prrafodelista"/>
      </w:pPr>
      <w:r>
        <w:t xml:space="preserve">6. El ensayo se entregará al maestro impreso </w:t>
      </w:r>
    </w:p>
    <w:p w:rsidR="00474705" w:rsidRPr="009900CE" w:rsidRDefault="00474705" w:rsidP="00474705">
      <w:pPr>
        <w:rPr>
          <w:b/>
        </w:rPr>
      </w:pPr>
      <w:r w:rsidRPr="009900CE">
        <w:rPr>
          <w:b/>
        </w:rPr>
        <w:t xml:space="preserve">Criterios </w:t>
      </w:r>
    </w:p>
    <w:p w:rsidR="00474705" w:rsidRPr="009900CE" w:rsidRDefault="00474705" w:rsidP="00474705">
      <w:pPr>
        <w:rPr>
          <w:b/>
        </w:rPr>
      </w:pPr>
      <w:r>
        <w:t xml:space="preserve">• El ensayo contiene una tesis original y está presentada de manera clara y precisa.         </w:t>
      </w:r>
      <w:r w:rsidRPr="009900CE">
        <w:rPr>
          <w:b/>
        </w:rPr>
        <w:t>10%</w:t>
      </w:r>
    </w:p>
    <w:p w:rsidR="00474705" w:rsidRDefault="00474705" w:rsidP="00474705">
      <w:r>
        <w:t xml:space="preserve">• Se ha hecho un análisis profundo y exhaustivo.                                                               </w:t>
      </w:r>
      <w:r w:rsidRPr="009900CE">
        <w:rPr>
          <w:b/>
        </w:rPr>
        <w:t>10%</w:t>
      </w:r>
    </w:p>
    <w:p w:rsidR="00474705" w:rsidRDefault="00474705" w:rsidP="00474705">
      <w:r>
        <w:t xml:space="preserve">• Todos los argumentos están vinculados a la tesis principal.                                             </w:t>
      </w:r>
      <w:r w:rsidRPr="009900CE">
        <w:rPr>
          <w:b/>
        </w:rPr>
        <w:t>10%</w:t>
      </w:r>
    </w:p>
    <w:p w:rsidR="00474705" w:rsidRDefault="00474705" w:rsidP="00474705">
      <w:r>
        <w:t xml:space="preserve"> • Incluye una reflexión personal sobre el problema planteado.                                          </w:t>
      </w:r>
      <w:r w:rsidRPr="009900CE">
        <w:rPr>
          <w:b/>
        </w:rPr>
        <w:t>10%</w:t>
      </w:r>
    </w:p>
    <w:p w:rsidR="00474705" w:rsidRDefault="00474705" w:rsidP="00474705"/>
    <w:p w:rsidR="00474705" w:rsidRDefault="00474705" w:rsidP="00474705">
      <w:r>
        <w:t xml:space="preserve">                                                                                                                                 Valor total:   40%</w:t>
      </w:r>
    </w:p>
    <w:p w:rsidR="00E53EE2" w:rsidRDefault="00E53EE2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E53EE2" w:rsidRDefault="00E53EE2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E53EE2" w:rsidRDefault="00E53EE2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E53EE2" w:rsidRDefault="00E53EE2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E53EE2" w:rsidRDefault="00E53EE2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775B88" w:rsidRDefault="00775B88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A724E3" w:rsidRDefault="00A724E3" w:rsidP="00775B88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775B88" w:rsidRPr="00775B88" w:rsidRDefault="00775B88" w:rsidP="00EB589E">
      <w:pPr>
        <w:rPr>
          <w:rFonts w:ascii="Arial" w:hAnsi="Arial" w:cs="Arial"/>
          <w:sz w:val="22"/>
          <w:szCs w:val="22"/>
          <w:lang w:val="es-MX"/>
        </w:rPr>
      </w:pPr>
    </w:p>
    <w:sectPr w:rsidR="00775B88" w:rsidRPr="00775B88" w:rsidSect="00451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989" w:code="1"/>
      <w:pgMar w:top="1134" w:right="1077" w:bottom="1418" w:left="1077" w:header="72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E7" w:rsidRDefault="00D21DE7">
      <w:r>
        <w:separator/>
      </w:r>
    </w:p>
  </w:endnote>
  <w:endnote w:type="continuationSeparator" w:id="0">
    <w:p w:rsidR="00D21DE7" w:rsidRDefault="00D2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59" w:rsidRDefault="004362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66556"/>
      <w:docPartObj>
        <w:docPartGallery w:val="Page Numbers (Bottom of Page)"/>
        <w:docPartUnique/>
      </w:docPartObj>
    </w:sdtPr>
    <w:sdtEndPr/>
    <w:sdtContent>
      <w:p w:rsidR="00473520" w:rsidRDefault="00473520" w:rsidP="00473520">
        <w:pPr>
          <w:pStyle w:val="Piedepgin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U. Santa Catarina: Av. San Francisco 198, </w:t>
        </w:r>
        <w:r>
          <w:rPr>
            <w:rFonts w:ascii="Arial" w:hAnsi="Arial" w:cs="Arial"/>
            <w:sz w:val="18"/>
            <w:szCs w:val="18"/>
          </w:rPr>
          <w:tab/>
          <w:t xml:space="preserve">                                                        U. San Pedro: Nicéforo Zambrano  S/N</w:t>
        </w:r>
        <w:r>
          <w:rPr>
            <w:rFonts w:ascii="Arial" w:hAnsi="Arial" w:cs="Arial"/>
            <w:sz w:val="18"/>
            <w:szCs w:val="18"/>
          </w:rPr>
          <w:tab/>
        </w:r>
      </w:p>
      <w:p w:rsidR="00473520" w:rsidRDefault="00473520" w:rsidP="00473520">
        <w:pPr>
          <w:pStyle w:val="Piedepgin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Col. </w:t>
        </w:r>
        <w:smartTag w:uri="urn:schemas-microsoft-com:office:smarttags" w:element="PersonName">
          <w:smartTagPr>
            <w:attr w:name="ProductID" w:val="La Fama"/>
          </w:smartTagPr>
          <w:r>
            <w:rPr>
              <w:rFonts w:ascii="Arial" w:hAnsi="Arial" w:cs="Arial"/>
              <w:sz w:val="18"/>
              <w:szCs w:val="18"/>
            </w:rPr>
            <w:t>La Fama</w:t>
          </w:r>
        </w:smartTag>
        <w:r>
          <w:rPr>
            <w:rFonts w:ascii="Arial" w:hAnsi="Arial" w:cs="Arial"/>
            <w:sz w:val="18"/>
            <w:szCs w:val="18"/>
          </w:rPr>
          <w:t>, Santa Catarina, N.L.</w:t>
        </w:r>
        <w:r>
          <w:rPr>
            <w:rFonts w:ascii="Arial" w:hAnsi="Arial" w:cs="Arial"/>
            <w:sz w:val="18"/>
            <w:szCs w:val="18"/>
          </w:rPr>
          <w:tab/>
          <w:t xml:space="preserve">                                                                    Col.  Vista Montaña, San Pedro, Garza García</w:t>
        </w:r>
      </w:p>
      <w:p w:rsidR="00473520" w:rsidRDefault="00473520" w:rsidP="00473520">
        <w:pPr>
          <w:pStyle w:val="Piedepgin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C.P. 66100   Tel. (81) 83 36 36 83                                                                      CP 66210       Tel. (81) 83 15 87 93</w:t>
        </w:r>
      </w:p>
      <w:p w:rsidR="00473520" w:rsidRDefault="00473520" w:rsidP="00473520">
        <w:pPr>
          <w:pStyle w:val="Piedepgin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                Fax (81) 83 36 29 90                                                                                             Fax (81) 83 15 93 13</w:t>
        </w:r>
      </w:p>
      <w:p w:rsidR="00473520" w:rsidRDefault="00473520" w:rsidP="00473520">
        <w:pPr>
          <w:pStyle w:val="Piedepgina"/>
          <w:rPr>
            <w:rFonts w:ascii="Arial" w:hAnsi="Arial" w:cs="Arial"/>
            <w:sz w:val="18"/>
            <w:szCs w:val="18"/>
            <w:lang w:val="es-MX"/>
          </w:rPr>
        </w:pPr>
      </w:p>
      <w:p w:rsidR="00473520" w:rsidRDefault="00473520" w:rsidP="00473520">
        <w:pPr>
          <w:pStyle w:val="Piedepgina"/>
        </w:pPr>
      </w:p>
      <w:p w:rsidR="00473520" w:rsidRDefault="00FB532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EC3" w:rsidRDefault="00D02E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59" w:rsidRDefault="004362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E7" w:rsidRDefault="00D21DE7">
      <w:r>
        <w:separator/>
      </w:r>
    </w:p>
  </w:footnote>
  <w:footnote w:type="continuationSeparator" w:id="0">
    <w:p w:rsidR="00D21DE7" w:rsidRDefault="00D2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00" w:rsidRDefault="002D451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05" w:rsidRPr="00022568" w:rsidRDefault="00BF2DB8" w:rsidP="00EB589E">
    <w:pPr>
      <w:jc w:val="center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6F244B2" wp14:editId="47426690">
          <wp:simplePos x="0" y="0"/>
          <wp:positionH relativeFrom="column">
            <wp:posOffset>5628005</wp:posOffset>
          </wp:positionH>
          <wp:positionV relativeFrom="paragraph">
            <wp:posOffset>-127000</wp:posOffset>
          </wp:positionV>
          <wp:extent cx="609600" cy="609600"/>
          <wp:effectExtent l="19050" t="0" r="0" b="0"/>
          <wp:wrapNone/>
          <wp:docPr id="4" name="Imagen 4" descr="logotipo escuela preparatoria no23 ejecu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escuela preparatoria no23 ejecu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  <w:lang w:val="es-MX" w:eastAsia="es-MX"/>
      </w:rPr>
      <w:drawing>
        <wp:anchor distT="0" distB="0" distL="114300" distR="114300" simplePos="0" relativeHeight="251656704" behindDoc="1" locked="0" layoutInCell="1" allowOverlap="1" wp14:anchorId="59656C91" wp14:editId="2302D0BE">
          <wp:simplePos x="0" y="0"/>
          <wp:positionH relativeFrom="column">
            <wp:posOffset>-101600</wp:posOffset>
          </wp:positionH>
          <wp:positionV relativeFrom="paragraph">
            <wp:posOffset>-128270</wp:posOffset>
          </wp:positionV>
          <wp:extent cx="641350" cy="610235"/>
          <wp:effectExtent l="19050" t="0" r="6350" b="0"/>
          <wp:wrapNone/>
          <wp:docPr id="1" name="Imagen 1" descr="Escud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4705">
      <w:rPr>
        <w:b/>
      </w:rPr>
      <w:t xml:space="preserve">PORTAFOLIO DE </w:t>
    </w:r>
    <w:r w:rsidR="00EB589E">
      <w:rPr>
        <w:b/>
      </w:rPr>
      <w:t>PEMA</w:t>
    </w:r>
  </w:p>
  <w:p w:rsidR="00474705" w:rsidRDefault="00436259" w:rsidP="00474705">
    <w:pPr>
      <w:jc w:val="center"/>
    </w:pPr>
    <w:r>
      <w:t xml:space="preserve">OPORTUNIDAD: </w:t>
    </w:r>
    <w:bookmarkStart w:id="0" w:name="_GoBack"/>
    <w:bookmarkEnd w:id="0"/>
    <w:r w:rsidR="00474705">
      <w:t xml:space="preserve"> 3,</w:t>
    </w:r>
    <w:r>
      <w:t xml:space="preserve"> 4, 5, 6 (Extraordinario) Enero –Junio  2018</w:t>
    </w:r>
  </w:p>
  <w:p w:rsidR="00B95984" w:rsidRPr="00B922B2" w:rsidRDefault="00003E87" w:rsidP="00474705">
    <w:pPr>
      <w:pStyle w:val="Encabezado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59" w:rsidRDefault="004362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10"/>
    <w:multiLevelType w:val="hybridMultilevel"/>
    <w:tmpl w:val="9BFA6AF0"/>
    <w:lvl w:ilvl="0" w:tplc="DBDE539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B1FC1"/>
    <w:multiLevelType w:val="hybridMultilevel"/>
    <w:tmpl w:val="A2DA1A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7482"/>
    <w:multiLevelType w:val="hybridMultilevel"/>
    <w:tmpl w:val="D2660864"/>
    <w:lvl w:ilvl="0" w:tplc="6D0ABA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27F91"/>
    <w:multiLevelType w:val="hybridMultilevel"/>
    <w:tmpl w:val="3DEE234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07849"/>
    <w:multiLevelType w:val="hybridMultilevel"/>
    <w:tmpl w:val="AA3ADFC8"/>
    <w:lvl w:ilvl="0" w:tplc="4B881F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9F0314"/>
    <w:multiLevelType w:val="hybridMultilevel"/>
    <w:tmpl w:val="4302F2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3644A"/>
    <w:multiLevelType w:val="hybridMultilevel"/>
    <w:tmpl w:val="19FC18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16E3E"/>
    <w:multiLevelType w:val="hybridMultilevel"/>
    <w:tmpl w:val="C59A4016"/>
    <w:lvl w:ilvl="0" w:tplc="1326D7E2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33580"/>
    <w:multiLevelType w:val="hybridMultilevel"/>
    <w:tmpl w:val="3CA8593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C16C17"/>
    <w:multiLevelType w:val="hybridMultilevel"/>
    <w:tmpl w:val="E19A7514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2D31"/>
    <w:multiLevelType w:val="hybridMultilevel"/>
    <w:tmpl w:val="E66A363A"/>
    <w:lvl w:ilvl="0" w:tplc="231C53A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375E9"/>
    <w:multiLevelType w:val="hybridMultilevel"/>
    <w:tmpl w:val="BB1EF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A1127"/>
    <w:multiLevelType w:val="hybridMultilevel"/>
    <w:tmpl w:val="74729CC6"/>
    <w:lvl w:ilvl="0" w:tplc="50E4B7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67276"/>
    <w:multiLevelType w:val="hybridMultilevel"/>
    <w:tmpl w:val="1AE4F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41DF0"/>
    <w:multiLevelType w:val="hybridMultilevel"/>
    <w:tmpl w:val="67F24460"/>
    <w:lvl w:ilvl="0" w:tplc="E46A385A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>
    <w:nsid w:val="29167B13"/>
    <w:multiLevelType w:val="hybridMultilevel"/>
    <w:tmpl w:val="7B8E6A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E0694"/>
    <w:multiLevelType w:val="hybridMultilevel"/>
    <w:tmpl w:val="63BED0F2"/>
    <w:lvl w:ilvl="0" w:tplc="CDAA76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F52F5"/>
    <w:multiLevelType w:val="hybridMultilevel"/>
    <w:tmpl w:val="E45892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80303"/>
    <w:multiLevelType w:val="hybridMultilevel"/>
    <w:tmpl w:val="15E693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B7C7B"/>
    <w:multiLevelType w:val="hybridMultilevel"/>
    <w:tmpl w:val="8120078C"/>
    <w:lvl w:ilvl="0" w:tplc="2D5688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003E92"/>
    <w:multiLevelType w:val="hybridMultilevel"/>
    <w:tmpl w:val="9C5C1F50"/>
    <w:lvl w:ilvl="0" w:tplc="1FD6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0445"/>
    <w:multiLevelType w:val="hybridMultilevel"/>
    <w:tmpl w:val="F4B8CFBE"/>
    <w:lvl w:ilvl="0" w:tplc="A68E059E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70319"/>
    <w:multiLevelType w:val="hybridMultilevel"/>
    <w:tmpl w:val="26AE442C"/>
    <w:lvl w:ilvl="0" w:tplc="8486AEC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E66134"/>
    <w:multiLevelType w:val="hybridMultilevel"/>
    <w:tmpl w:val="67CA31AA"/>
    <w:lvl w:ilvl="0" w:tplc="925407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C87056"/>
    <w:multiLevelType w:val="hybridMultilevel"/>
    <w:tmpl w:val="144C17F6"/>
    <w:lvl w:ilvl="0" w:tplc="1CA8BF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64FAE"/>
    <w:multiLevelType w:val="hybridMultilevel"/>
    <w:tmpl w:val="71183C30"/>
    <w:lvl w:ilvl="0" w:tplc="8E4A29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C1DEA"/>
    <w:multiLevelType w:val="hybridMultilevel"/>
    <w:tmpl w:val="323480FE"/>
    <w:lvl w:ilvl="0" w:tplc="E8CA44BC">
      <w:start w:val="1"/>
      <w:numFmt w:val="lowerLetter"/>
      <w:lvlText w:val="%1)"/>
      <w:lvlJc w:val="left"/>
      <w:pPr>
        <w:tabs>
          <w:tab w:val="num" w:pos="7080"/>
        </w:tabs>
        <w:ind w:left="7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800"/>
        </w:tabs>
        <w:ind w:left="7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8520"/>
        </w:tabs>
        <w:ind w:left="8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240"/>
        </w:tabs>
        <w:ind w:left="9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960"/>
        </w:tabs>
        <w:ind w:left="9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0680"/>
        </w:tabs>
        <w:ind w:left="10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1400"/>
        </w:tabs>
        <w:ind w:left="11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2120"/>
        </w:tabs>
        <w:ind w:left="12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840"/>
        </w:tabs>
        <w:ind w:left="12840" w:hanging="180"/>
      </w:pPr>
    </w:lvl>
  </w:abstractNum>
  <w:abstractNum w:abstractNumId="27">
    <w:nsid w:val="52067635"/>
    <w:multiLevelType w:val="hybridMultilevel"/>
    <w:tmpl w:val="D19E2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D0F"/>
    <w:multiLevelType w:val="hybridMultilevel"/>
    <w:tmpl w:val="53B4B650"/>
    <w:lvl w:ilvl="0" w:tplc="04FC9D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5B7415"/>
    <w:multiLevelType w:val="hybridMultilevel"/>
    <w:tmpl w:val="9C700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712DB0"/>
    <w:multiLevelType w:val="hybridMultilevel"/>
    <w:tmpl w:val="38EE6316"/>
    <w:lvl w:ilvl="0" w:tplc="E80835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801845"/>
    <w:multiLevelType w:val="hybridMultilevel"/>
    <w:tmpl w:val="6456CCC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6BC7"/>
    <w:multiLevelType w:val="hybridMultilevel"/>
    <w:tmpl w:val="59AEC4EE"/>
    <w:lvl w:ilvl="0" w:tplc="7E2A8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6FF4"/>
    <w:multiLevelType w:val="hybridMultilevel"/>
    <w:tmpl w:val="E0804EF8"/>
    <w:lvl w:ilvl="0" w:tplc="203851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B21887"/>
    <w:multiLevelType w:val="hybridMultilevel"/>
    <w:tmpl w:val="3B208D04"/>
    <w:lvl w:ilvl="0" w:tplc="1CC4F0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8C001A"/>
    <w:multiLevelType w:val="hybridMultilevel"/>
    <w:tmpl w:val="FEC21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84D2E"/>
    <w:multiLevelType w:val="hybridMultilevel"/>
    <w:tmpl w:val="179AB2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7117D"/>
    <w:multiLevelType w:val="hybridMultilevel"/>
    <w:tmpl w:val="D4E87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11D55"/>
    <w:multiLevelType w:val="hybridMultilevel"/>
    <w:tmpl w:val="826AAD96"/>
    <w:lvl w:ilvl="0" w:tplc="7D7A1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4191B"/>
    <w:multiLevelType w:val="hybridMultilevel"/>
    <w:tmpl w:val="F15873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06BE"/>
    <w:multiLevelType w:val="hybridMultilevel"/>
    <w:tmpl w:val="5C6C15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AD3350"/>
    <w:multiLevelType w:val="hybridMultilevel"/>
    <w:tmpl w:val="6A10505E"/>
    <w:lvl w:ilvl="0" w:tplc="EB06DA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4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40"/>
  </w:num>
  <w:num w:numId="12">
    <w:abstractNumId w:val="29"/>
  </w:num>
  <w:num w:numId="13">
    <w:abstractNumId w:val="25"/>
  </w:num>
  <w:num w:numId="14">
    <w:abstractNumId w:val="41"/>
  </w:num>
  <w:num w:numId="15">
    <w:abstractNumId w:val="36"/>
  </w:num>
  <w:num w:numId="16">
    <w:abstractNumId w:val="13"/>
  </w:num>
  <w:num w:numId="17">
    <w:abstractNumId w:val="18"/>
  </w:num>
  <w:num w:numId="18">
    <w:abstractNumId w:val="27"/>
  </w:num>
  <w:num w:numId="19">
    <w:abstractNumId w:val="37"/>
  </w:num>
  <w:num w:numId="20">
    <w:abstractNumId w:val="39"/>
  </w:num>
  <w:num w:numId="21">
    <w:abstractNumId w:val="3"/>
  </w:num>
  <w:num w:numId="22">
    <w:abstractNumId w:val="35"/>
  </w:num>
  <w:num w:numId="23">
    <w:abstractNumId w:val="20"/>
  </w:num>
  <w:num w:numId="24">
    <w:abstractNumId w:val="38"/>
  </w:num>
  <w:num w:numId="25">
    <w:abstractNumId w:val="19"/>
  </w:num>
  <w:num w:numId="26">
    <w:abstractNumId w:val="7"/>
  </w:num>
  <w:num w:numId="27">
    <w:abstractNumId w:val="24"/>
  </w:num>
  <w:num w:numId="28">
    <w:abstractNumId w:val="32"/>
  </w:num>
  <w:num w:numId="29">
    <w:abstractNumId w:val="30"/>
  </w:num>
  <w:num w:numId="30">
    <w:abstractNumId w:val="34"/>
  </w:num>
  <w:num w:numId="31">
    <w:abstractNumId w:val="16"/>
  </w:num>
  <w:num w:numId="32">
    <w:abstractNumId w:val="12"/>
  </w:num>
  <w:num w:numId="33">
    <w:abstractNumId w:val="28"/>
  </w:num>
  <w:num w:numId="34">
    <w:abstractNumId w:val="23"/>
  </w:num>
  <w:num w:numId="35">
    <w:abstractNumId w:val="10"/>
  </w:num>
  <w:num w:numId="36">
    <w:abstractNumId w:val="22"/>
  </w:num>
  <w:num w:numId="37">
    <w:abstractNumId w:val="33"/>
  </w:num>
  <w:num w:numId="38">
    <w:abstractNumId w:val="0"/>
  </w:num>
  <w:num w:numId="39">
    <w:abstractNumId w:val="21"/>
  </w:num>
  <w:num w:numId="40">
    <w:abstractNumId w:val="11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43"/>
    <w:rsid w:val="00003563"/>
    <w:rsid w:val="00003E87"/>
    <w:rsid w:val="0001764E"/>
    <w:rsid w:val="00021712"/>
    <w:rsid w:val="00024D38"/>
    <w:rsid w:val="000339BE"/>
    <w:rsid w:val="0005308D"/>
    <w:rsid w:val="000826C0"/>
    <w:rsid w:val="00091629"/>
    <w:rsid w:val="000B4F27"/>
    <w:rsid w:val="000B5099"/>
    <w:rsid w:val="000C73D4"/>
    <w:rsid w:val="000D522A"/>
    <w:rsid w:val="000F7537"/>
    <w:rsid w:val="00117C99"/>
    <w:rsid w:val="00145861"/>
    <w:rsid w:val="00150477"/>
    <w:rsid w:val="00151564"/>
    <w:rsid w:val="00174BEC"/>
    <w:rsid w:val="0018544C"/>
    <w:rsid w:val="001B4949"/>
    <w:rsid w:val="001C6FA8"/>
    <w:rsid w:val="001C7715"/>
    <w:rsid w:val="001D35B1"/>
    <w:rsid w:val="001F5474"/>
    <w:rsid w:val="0023030C"/>
    <w:rsid w:val="002857B7"/>
    <w:rsid w:val="002A19D1"/>
    <w:rsid w:val="002B2EAC"/>
    <w:rsid w:val="002C1904"/>
    <w:rsid w:val="002C6784"/>
    <w:rsid w:val="002D3F7C"/>
    <w:rsid w:val="002D4518"/>
    <w:rsid w:val="002D65C5"/>
    <w:rsid w:val="002E0193"/>
    <w:rsid w:val="002F45A7"/>
    <w:rsid w:val="002F7B34"/>
    <w:rsid w:val="00304AE8"/>
    <w:rsid w:val="00327CC6"/>
    <w:rsid w:val="0034216E"/>
    <w:rsid w:val="00385BD0"/>
    <w:rsid w:val="003A0171"/>
    <w:rsid w:val="003D1F80"/>
    <w:rsid w:val="003E73F6"/>
    <w:rsid w:val="004068BA"/>
    <w:rsid w:val="00422E43"/>
    <w:rsid w:val="004274DF"/>
    <w:rsid w:val="00436259"/>
    <w:rsid w:val="00451215"/>
    <w:rsid w:val="00465164"/>
    <w:rsid w:val="00471FB9"/>
    <w:rsid w:val="00473520"/>
    <w:rsid w:val="00474705"/>
    <w:rsid w:val="00490D18"/>
    <w:rsid w:val="004F5D2F"/>
    <w:rsid w:val="005340C5"/>
    <w:rsid w:val="005627DC"/>
    <w:rsid w:val="00563674"/>
    <w:rsid w:val="005720AA"/>
    <w:rsid w:val="00577800"/>
    <w:rsid w:val="00590B8C"/>
    <w:rsid w:val="005968B1"/>
    <w:rsid w:val="00596B50"/>
    <w:rsid w:val="005E3114"/>
    <w:rsid w:val="005E526B"/>
    <w:rsid w:val="005F2DFA"/>
    <w:rsid w:val="00610295"/>
    <w:rsid w:val="0061544B"/>
    <w:rsid w:val="00632FF4"/>
    <w:rsid w:val="00650774"/>
    <w:rsid w:val="00676A81"/>
    <w:rsid w:val="006A2026"/>
    <w:rsid w:val="006B0588"/>
    <w:rsid w:val="006C18B2"/>
    <w:rsid w:val="006D5482"/>
    <w:rsid w:val="006D5E0F"/>
    <w:rsid w:val="006E1802"/>
    <w:rsid w:val="006F470E"/>
    <w:rsid w:val="007072F0"/>
    <w:rsid w:val="00715DFA"/>
    <w:rsid w:val="0075496F"/>
    <w:rsid w:val="0076648E"/>
    <w:rsid w:val="00775B88"/>
    <w:rsid w:val="00784450"/>
    <w:rsid w:val="007A5F07"/>
    <w:rsid w:val="007C3737"/>
    <w:rsid w:val="007C60D9"/>
    <w:rsid w:val="007E1018"/>
    <w:rsid w:val="00806911"/>
    <w:rsid w:val="00813DCB"/>
    <w:rsid w:val="00840D56"/>
    <w:rsid w:val="00872B08"/>
    <w:rsid w:val="00877537"/>
    <w:rsid w:val="0088298F"/>
    <w:rsid w:val="00887241"/>
    <w:rsid w:val="008B7340"/>
    <w:rsid w:val="008B747D"/>
    <w:rsid w:val="008D2210"/>
    <w:rsid w:val="008D356E"/>
    <w:rsid w:val="008F550D"/>
    <w:rsid w:val="00916985"/>
    <w:rsid w:val="00950A69"/>
    <w:rsid w:val="00990CC1"/>
    <w:rsid w:val="009A3BFB"/>
    <w:rsid w:val="009C5ACD"/>
    <w:rsid w:val="009C78A6"/>
    <w:rsid w:val="00A3155C"/>
    <w:rsid w:val="00A64E14"/>
    <w:rsid w:val="00A6574D"/>
    <w:rsid w:val="00A724E3"/>
    <w:rsid w:val="00A7555B"/>
    <w:rsid w:val="00A8520A"/>
    <w:rsid w:val="00A90391"/>
    <w:rsid w:val="00AA58EF"/>
    <w:rsid w:val="00AD641C"/>
    <w:rsid w:val="00B075C3"/>
    <w:rsid w:val="00B123F7"/>
    <w:rsid w:val="00B143AA"/>
    <w:rsid w:val="00B23BA1"/>
    <w:rsid w:val="00B2710F"/>
    <w:rsid w:val="00B3288F"/>
    <w:rsid w:val="00B63A4B"/>
    <w:rsid w:val="00B74C0D"/>
    <w:rsid w:val="00B868C1"/>
    <w:rsid w:val="00B922B2"/>
    <w:rsid w:val="00B95984"/>
    <w:rsid w:val="00BA7A6F"/>
    <w:rsid w:val="00BB2050"/>
    <w:rsid w:val="00BB27D5"/>
    <w:rsid w:val="00BB2FC0"/>
    <w:rsid w:val="00BD1AC7"/>
    <w:rsid w:val="00BE0B66"/>
    <w:rsid w:val="00BF2DB8"/>
    <w:rsid w:val="00BF3F21"/>
    <w:rsid w:val="00C078C5"/>
    <w:rsid w:val="00C44C4F"/>
    <w:rsid w:val="00C52B10"/>
    <w:rsid w:val="00C746C7"/>
    <w:rsid w:val="00C94889"/>
    <w:rsid w:val="00CA063D"/>
    <w:rsid w:val="00CB2FEA"/>
    <w:rsid w:val="00CB4FDD"/>
    <w:rsid w:val="00CF226D"/>
    <w:rsid w:val="00D02EC3"/>
    <w:rsid w:val="00D04CBB"/>
    <w:rsid w:val="00D17F09"/>
    <w:rsid w:val="00D21DE7"/>
    <w:rsid w:val="00D753A2"/>
    <w:rsid w:val="00DA6077"/>
    <w:rsid w:val="00DD45D0"/>
    <w:rsid w:val="00DD704F"/>
    <w:rsid w:val="00E07C7F"/>
    <w:rsid w:val="00E230A0"/>
    <w:rsid w:val="00E245D3"/>
    <w:rsid w:val="00E31A34"/>
    <w:rsid w:val="00E32650"/>
    <w:rsid w:val="00E428D8"/>
    <w:rsid w:val="00E53EE2"/>
    <w:rsid w:val="00E7753C"/>
    <w:rsid w:val="00E80238"/>
    <w:rsid w:val="00E95AEF"/>
    <w:rsid w:val="00EB589E"/>
    <w:rsid w:val="00EC4F06"/>
    <w:rsid w:val="00EC521A"/>
    <w:rsid w:val="00EF68FD"/>
    <w:rsid w:val="00F11406"/>
    <w:rsid w:val="00F27F79"/>
    <w:rsid w:val="00F55BEC"/>
    <w:rsid w:val="00F72258"/>
    <w:rsid w:val="00F744A3"/>
    <w:rsid w:val="00F82E55"/>
    <w:rsid w:val="00FA5D52"/>
    <w:rsid w:val="00FB532B"/>
    <w:rsid w:val="00FC59BE"/>
    <w:rsid w:val="00FD46FF"/>
    <w:rsid w:val="00FE0898"/>
    <w:rsid w:val="00FE4131"/>
    <w:rsid w:val="00FF0FA3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EC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155C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3155C"/>
    <w:pPr>
      <w:keepNext/>
      <w:jc w:val="both"/>
      <w:outlineLvl w:val="1"/>
    </w:pPr>
    <w:rPr>
      <w:u w:val="single"/>
      <w:lang w:val="en-US"/>
    </w:rPr>
  </w:style>
  <w:style w:type="paragraph" w:styleId="Ttulo3">
    <w:name w:val="heading 3"/>
    <w:basedOn w:val="Normal"/>
    <w:next w:val="Normal"/>
    <w:qFormat/>
    <w:rsid w:val="00A3155C"/>
    <w:pPr>
      <w:keepNext/>
      <w:outlineLvl w:val="2"/>
    </w:pPr>
    <w:rPr>
      <w:rFonts w:ascii="Arial" w:hAnsi="Arial" w:cs="Arial"/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3155C"/>
    <w:pPr>
      <w:keepNext/>
      <w:keepLines/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sid w:val="00A3155C"/>
    <w:pPr>
      <w:keepNext/>
      <w:keepLines/>
      <w:jc w:val="center"/>
    </w:pPr>
    <w:rPr>
      <w:rFonts w:ascii="Tahoma" w:hAnsi="Tahoma" w:cs="Tahoma"/>
      <w:b/>
      <w:bCs/>
    </w:rPr>
  </w:style>
  <w:style w:type="paragraph" w:styleId="Encabezado">
    <w:name w:val="header"/>
    <w:basedOn w:val="Normal"/>
    <w:rsid w:val="00A315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3155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3155C"/>
    <w:pPr>
      <w:jc w:val="center"/>
    </w:pPr>
    <w:rPr>
      <w:sz w:val="28"/>
    </w:rPr>
  </w:style>
  <w:style w:type="paragraph" w:styleId="Textoindependiente">
    <w:name w:val="Body Text"/>
    <w:basedOn w:val="Normal"/>
    <w:rsid w:val="00A3155C"/>
    <w:rPr>
      <w:rFonts w:ascii="Arial" w:hAnsi="Arial" w:cs="Arial"/>
      <w:b/>
      <w:bCs/>
      <w:sz w:val="22"/>
      <w:lang w:val="en-US"/>
    </w:rPr>
  </w:style>
  <w:style w:type="paragraph" w:styleId="NormalWeb">
    <w:name w:val="Normal (Web)"/>
    <w:basedOn w:val="Normal"/>
    <w:uiPriority w:val="99"/>
    <w:rsid w:val="00AD641C"/>
    <w:pPr>
      <w:spacing w:before="100" w:beforeAutospacing="1" w:after="100" w:afterAutospacing="1"/>
    </w:pPr>
  </w:style>
  <w:style w:type="paragraph" w:customStyle="1" w:styleId="quizquestion">
    <w:name w:val="quizquestion"/>
    <w:basedOn w:val="Normal"/>
    <w:rsid w:val="00D02EC3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character" w:customStyle="1" w:styleId="quiztext1">
    <w:name w:val="quiztext1"/>
    <w:rsid w:val="00D02EC3"/>
    <w:rPr>
      <w:rFonts w:ascii="Arial" w:hAnsi="Arial" w:cs="Arial" w:hint="defaul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2EC3"/>
    <w:pPr>
      <w:ind w:left="720"/>
      <w:contextualSpacing/>
    </w:pPr>
  </w:style>
  <w:style w:type="character" w:styleId="Textoennegrita">
    <w:name w:val="Strong"/>
    <w:qFormat/>
    <w:rsid w:val="00D02EC3"/>
    <w:rPr>
      <w:b/>
      <w:bCs/>
    </w:rPr>
  </w:style>
  <w:style w:type="character" w:customStyle="1" w:styleId="popup-text2">
    <w:name w:val="popup-text2"/>
    <w:rsid w:val="00D02EC3"/>
    <w:rPr>
      <w:vanish/>
      <w:webHidden w:val="0"/>
      <w:specVanish w:val="0"/>
    </w:rPr>
  </w:style>
  <w:style w:type="character" w:customStyle="1" w:styleId="answer-correct1">
    <w:name w:val="answer-correct1"/>
    <w:rsid w:val="00D02EC3"/>
    <w:rPr>
      <w:color w:val="008000"/>
    </w:rPr>
  </w:style>
  <w:style w:type="character" w:customStyle="1" w:styleId="unregel1">
    <w:name w:val="unregel1"/>
    <w:rsid w:val="00D02EC3"/>
    <w:rPr>
      <w:rFonts w:ascii="Verdana" w:hAnsi="Verdana" w:hint="default"/>
      <w:b/>
      <w:bCs/>
      <w:i w:val="0"/>
      <w:iCs w:val="0"/>
      <w:color w:val="FF00FF"/>
      <w:sz w:val="24"/>
      <w:szCs w:val="24"/>
    </w:rPr>
  </w:style>
  <w:style w:type="character" w:customStyle="1" w:styleId="textfett1">
    <w:name w:val="textfett1"/>
    <w:rsid w:val="00D02EC3"/>
    <w:rPr>
      <w:rFonts w:ascii="Verdana" w:hAnsi="Verdana" w:hint="default"/>
      <w:b/>
      <w:bCs/>
      <w:i w:val="0"/>
      <w:iCs w:val="0"/>
      <w:sz w:val="24"/>
      <w:szCs w:val="24"/>
    </w:rPr>
  </w:style>
  <w:style w:type="paragraph" w:styleId="Textodeglobo">
    <w:name w:val="Balloon Text"/>
    <w:basedOn w:val="Normal"/>
    <w:semiHidden/>
    <w:rsid w:val="00E95AEF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6E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6A2026"/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2DB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EC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155C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3155C"/>
    <w:pPr>
      <w:keepNext/>
      <w:jc w:val="both"/>
      <w:outlineLvl w:val="1"/>
    </w:pPr>
    <w:rPr>
      <w:u w:val="single"/>
      <w:lang w:val="en-US"/>
    </w:rPr>
  </w:style>
  <w:style w:type="paragraph" w:styleId="Ttulo3">
    <w:name w:val="heading 3"/>
    <w:basedOn w:val="Normal"/>
    <w:next w:val="Normal"/>
    <w:qFormat/>
    <w:rsid w:val="00A3155C"/>
    <w:pPr>
      <w:keepNext/>
      <w:outlineLvl w:val="2"/>
    </w:pPr>
    <w:rPr>
      <w:rFonts w:ascii="Arial" w:hAnsi="Arial" w:cs="Arial"/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3155C"/>
    <w:pPr>
      <w:keepNext/>
      <w:keepLines/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sid w:val="00A3155C"/>
    <w:pPr>
      <w:keepNext/>
      <w:keepLines/>
      <w:jc w:val="center"/>
    </w:pPr>
    <w:rPr>
      <w:rFonts w:ascii="Tahoma" w:hAnsi="Tahoma" w:cs="Tahoma"/>
      <w:b/>
      <w:bCs/>
    </w:rPr>
  </w:style>
  <w:style w:type="paragraph" w:styleId="Encabezado">
    <w:name w:val="header"/>
    <w:basedOn w:val="Normal"/>
    <w:rsid w:val="00A315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3155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3155C"/>
    <w:pPr>
      <w:jc w:val="center"/>
    </w:pPr>
    <w:rPr>
      <w:sz w:val="28"/>
    </w:rPr>
  </w:style>
  <w:style w:type="paragraph" w:styleId="Textoindependiente">
    <w:name w:val="Body Text"/>
    <w:basedOn w:val="Normal"/>
    <w:rsid w:val="00A3155C"/>
    <w:rPr>
      <w:rFonts w:ascii="Arial" w:hAnsi="Arial" w:cs="Arial"/>
      <w:b/>
      <w:bCs/>
      <w:sz w:val="22"/>
      <w:lang w:val="en-US"/>
    </w:rPr>
  </w:style>
  <w:style w:type="paragraph" w:styleId="NormalWeb">
    <w:name w:val="Normal (Web)"/>
    <w:basedOn w:val="Normal"/>
    <w:uiPriority w:val="99"/>
    <w:rsid w:val="00AD641C"/>
    <w:pPr>
      <w:spacing w:before="100" w:beforeAutospacing="1" w:after="100" w:afterAutospacing="1"/>
    </w:pPr>
  </w:style>
  <w:style w:type="paragraph" w:customStyle="1" w:styleId="quizquestion">
    <w:name w:val="quizquestion"/>
    <w:basedOn w:val="Normal"/>
    <w:rsid w:val="00D02EC3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character" w:customStyle="1" w:styleId="quiztext1">
    <w:name w:val="quiztext1"/>
    <w:rsid w:val="00D02EC3"/>
    <w:rPr>
      <w:rFonts w:ascii="Arial" w:hAnsi="Arial" w:cs="Arial" w:hint="defaul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2EC3"/>
    <w:pPr>
      <w:ind w:left="720"/>
      <w:contextualSpacing/>
    </w:pPr>
  </w:style>
  <w:style w:type="character" w:styleId="Textoennegrita">
    <w:name w:val="Strong"/>
    <w:qFormat/>
    <w:rsid w:val="00D02EC3"/>
    <w:rPr>
      <w:b/>
      <w:bCs/>
    </w:rPr>
  </w:style>
  <w:style w:type="character" w:customStyle="1" w:styleId="popup-text2">
    <w:name w:val="popup-text2"/>
    <w:rsid w:val="00D02EC3"/>
    <w:rPr>
      <w:vanish/>
      <w:webHidden w:val="0"/>
      <w:specVanish w:val="0"/>
    </w:rPr>
  </w:style>
  <w:style w:type="character" w:customStyle="1" w:styleId="answer-correct1">
    <w:name w:val="answer-correct1"/>
    <w:rsid w:val="00D02EC3"/>
    <w:rPr>
      <w:color w:val="008000"/>
    </w:rPr>
  </w:style>
  <w:style w:type="character" w:customStyle="1" w:styleId="unregel1">
    <w:name w:val="unregel1"/>
    <w:rsid w:val="00D02EC3"/>
    <w:rPr>
      <w:rFonts w:ascii="Verdana" w:hAnsi="Verdana" w:hint="default"/>
      <w:b/>
      <w:bCs/>
      <w:i w:val="0"/>
      <w:iCs w:val="0"/>
      <w:color w:val="FF00FF"/>
      <w:sz w:val="24"/>
      <w:szCs w:val="24"/>
    </w:rPr>
  </w:style>
  <w:style w:type="character" w:customStyle="1" w:styleId="textfett1">
    <w:name w:val="textfett1"/>
    <w:rsid w:val="00D02EC3"/>
    <w:rPr>
      <w:rFonts w:ascii="Verdana" w:hAnsi="Verdana" w:hint="default"/>
      <w:b/>
      <w:bCs/>
      <w:i w:val="0"/>
      <w:iCs w:val="0"/>
      <w:sz w:val="24"/>
      <w:szCs w:val="24"/>
    </w:rPr>
  </w:style>
  <w:style w:type="paragraph" w:styleId="Textodeglobo">
    <w:name w:val="Balloon Text"/>
    <w:basedOn w:val="Normal"/>
    <w:semiHidden/>
    <w:rsid w:val="00E95AEF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6E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6A2026"/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2DB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9D50-7352-43A1-A962-AAF9FB28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NUEVO LEÓN</vt:lpstr>
    </vt:vector>
  </TitlesOfParts>
  <Company>window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NUEVO LEÓN</dc:title>
  <dc:creator>user</dc:creator>
  <cp:lastModifiedBy>C&amp;D</cp:lastModifiedBy>
  <cp:revision>34</cp:revision>
  <cp:lastPrinted>2014-12-17T19:05:00Z</cp:lastPrinted>
  <dcterms:created xsi:type="dcterms:W3CDTF">2017-07-18T18:47:00Z</dcterms:created>
  <dcterms:modified xsi:type="dcterms:W3CDTF">2018-02-22T16:34:00Z</dcterms:modified>
</cp:coreProperties>
</file>